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DE90F" w14:textId="3C538E8F" w:rsidR="007529BF" w:rsidRPr="00502FCD" w:rsidRDefault="00BD3BFE" w:rsidP="00BD3BFE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C90D5B2" wp14:editId="61A627C0">
            <wp:extent cx="3009207" cy="713401"/>
            <wp:effectExtent l="0" t="0" r="1270" b="0"/>
            <wp:docPr id="1185809904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09904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27" cy="7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C685" w14:textId="77777777" w:rsidR="00BC1C4E" w:rsidRDefault="00BC1C4E" w:rsidP="007529BF">
      <w:pPr>
        <w:jc w:val="center"/>
        <w:rPr>
          <w:rFonts w:ascii="Times New Roman" w:hAnsi="Times New Roman"/>
          <w:b/>
        </w:rPr>
      </w:pPr>
    </w:p>
    <w:p w14:paraId="0672B3BA" w14:textId="46D48E46" w:rsidR="007529BF" w:rsidRPr="00502FCD" w:rsidRDefault="00C11A91" w:rsidP="007529BF">
      <w:pPr>
        <w:jc w:val="center"/>
        <w:rPr>
          <w:rFonts w:ascii="Times New Roman" w:hAnsi="Times New Roman"/>
          <w:b/>
        </w:rPr>
      </w:pPr>
      <w:r w:rsidRPr="00502FCD">
        <w:rPr>
          <w:rFonts w:ascii="Times New Roman" w:hAnsi="Times New Roman"/>
          <w:b/>
        </w:rPr>
        <w:t xml:space="preserve">Addendum </w:t>
      </w:r>
      <w:r w:rsidR="00CF4F22">
        <w:rPr>
          <w:rFonts w:ascii="Times New Roman" w:hAnsi="Times New Roman"/>
          <w:b/>
        </w:rPr>
        <w:t>#</w:t>
      </w:r>
      <w:r w:rsidR="003622A8">
        <w:rPr>
          <w:rFonts w:ascii="Times New Roman" w:hAnsi="Times New Roman"/>
          <w:b/>
        </w:rPr>
        <w:t>1</w:t>
      </w:r>
    </w:p>
    <w:p w14:paraId="7965A0C9" w14:textId="77777777" w:rsidR="00C11A91" w:rsidRPr="00502FCD" w:rsidRDefault="00C11A91">
      <w:pPr>
        <w:rPr>
          <w:rFonts w:ascii="Times New Roman" w:hAnsi="Times New Roman"/>
        </w:rPr>
      </w:pPr>
    </w:p>
    <w:p w14:paraId="4AD64464" w14:textId="71C47712" w:rsidR="007529BF" w:rsidRPr="00502FCD" w:rsidRDefault="00C11A91" w:rsidP="007529BF">
      <w:pPr>
        <w:rPr>
          <w:rFonts w:ascii="Times New Roman" w:hAnsi="Times New Roman"/>
        </w:rPr>
      </w:pPr>
      <w:r w:rsidRPr="00502FCD">
        <w:rPr>
          <w:rFonts w:ascii="Times New Roman" w:hAnsi="Times New Roman"/>
        </w:rPr>
        <w:t>Date</w:t>
      </w:r>
      <w:proofErr w:type="gramStart"/>
      <w:r w:rsidRPr="00502FCD">
        <w:rPr>
          <w:rFonts w:ascii="Times New Roman" w:hAnsi="Times New Roman"/>
        </w:rPr>
        <w:t xml:space="preserve">:  </w:t>
      </w:r>
      <w:r w:rsidRPr="00502FCD">
        <w:rPr>
          <w:rFonts w:ascii="Times New Roman" w:hAnsi="Times New Roman"/>
        </w:rPr>
        <w:tab/>
      </w:r>
      <w:r w:rsidR="003642BB" w:rsidRPr="00502FCD">
        <w:rPr>
          <w:rFonts w:ascii="Times New Roman" w:hAnsi="Times New Roman"/>
        </w:rPr>
        <w:tab/>
      </w:r>
      <w:r w:rsidR="002C4412">
        <w:rPr>
          <w:rFonts w:ascii="Times New Roman" w:hAnsi="Times New Roman"/>
        </w:rPr>
        <w:t>September</w:t>
      </w:r>
      <w:proofErr w:type="gramEnd"/>
      <w:r w:rsidR="002C4412">
        <w:rPr>
          <w:rFonts w:ascii="Times New Roman" w:hAnsi="Times New Roman"/>
        </w:rPr>
        <w:t xml:space="preserve"> 3, 2025</w:t>
      </w:r>
    </w:p>
    <w:p w14:paraId="190A9675" w14:textId="77777777" w:rsidR="007529BF" w:rsidRPr="00502FCD" w:rsidRDefault="007529BF" w:rsidP="007529BF">
      <w:pPr>
        <w:rPr>
          <w:rFonts w:ascii="Times New Roman" w:hAnsi="Times New Roman"/>
        </w:rPr>
      </w:pPr>
    </w:p>
    <w:p w14:paraId="1C7772E3" w14:textId="77777777" w:rsidR="003622A8" w:rsidRPr="00BC1C4E" w:rsidRDefault="003622A8" w:rsidP="003622A8">
      <w:pPr>
        <w:rPr>
          <w:rFonts w:ascii="Times New Roman" w:hAnsi="Times New Roman"/>
          <w:bCs/>
        </w:rPr>
      </w:pPr>
      <w:r w:rsidRPr="00BC1C4E">
        <w:rPr>
          <w:rFonts w:ascii="Times New Roman" w:hAnsi="Times New Roman"/>
          <w:bCs/>
        </w:rPr>
        <w:t>From</w:t>
      </w:r>
      <w:proofErr w:type="gramStart"/>
      <w:r w:rsidRPr="00BC1C4E">
        <w:rPr>
          <w:rFonts w:ascii="Times New Roman" w:hAnsi="Times New Roman"/>
          <w:bCs/>
        </w:rPr>
        <w:t>:</w:t>
      </w:r>
      <w:r w:rsidRPr="00BC1C4E">
        <w:rPr>
          <w:rFonts w:ascii="Times New Roman" w:hAnsi="Times New Roman"/>
          <w:bCs/>
        </w:rPr>
        <w:tab/>
      </w:r>
      <w:r w:rsidRPr="00BC1C4E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Emily</w:t>
      </w:r>
      <w:proofErr w:type="gramEnd"/>
      <w:r>
        <w:rPr>
          <w:rFonts w:ascii="Times New Roman" w:hAnsi="Times New Roman"/>
          <w:bCs/>
        </w:rPr>
        <w:t xml:space="preserve"> Jackson</w:t>
      </w:r>
      <w:r w:rsidRPr="00BC1C4E">
        <w:rPr>
          <w:rFonts w:ascii="Times New Roman" w:hAnsi="Times New Roman"/>
          <w:bCs/>
        </w:rPr>
        <w:t>, Procurement Strategist</w:t>
      </w:r>
    </w:p>
    <w:p w14:paraId="2D7F3845" w14:textId="77777777" w:rsidR="003622A8" w:rsidRPr="00BC1C4E" w:rsidRDefault="003622A8" w:rsidP="003622A8">
      <w:pPr>
        <w:rPr>
          <w:rFonts w:ascii="Times New Roman" w:hAnsi="Times New Roman"/>
          <w:bCs/>
        </w:rPr>
      </w:pPr>
    </w:p>
    <w:p w14:paraId="049E85B0" w14:textId="77777777" w:rsidR="003622A8" w:rsidRPr="00BC1C4E" w:rsidRDefault="003622A8" w:rsidP="003622A8">
      <w:pPr>
        <w:rPr>
          <w:rFonts w:ascii="Times New Roman" w:hAnsi="Times New Roman"/>
          <w:bCs/>
        </w:rPr>
      </w:pPr>
      <w:r w:rsidRPr="00BC1C4E">
        <w:rPr>
          <w:rFonts w:ascii="Times New Roman" w:hAnsi="Times New Roman"/>
          <w:bCs/>
        </w:rPr>
        <w:t xml:space="preserve">Email:  </w:t>
      </w:r>
      <w:r w:rsidRPr="00BC1C4E">
        <w:rPr>
          <w:rFonts w:ascii="Times New Roman" w:hAnsi="Times New Roman"/>
          <w:bCs/>
        </w:rPr>
        <w:tab/>
      </w:r>
      <w:r w:rsidRPr="00BC1C4E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emily.jackson</w:t>
      </w:r>
      <w:r w:rsidRPr="00BC1C4E">
        <w:rPr>
          <w:rFonts w:ascii="Times New Roman" w:hAnsi="Times New Roman"/>
          <w:bCs/>
        </w:rPr>
        <w:t>@colliercountyfl.gov</w:t>
      </w:r>
    </w:p>
    <w:p w14:paraId="507B6383" w14:textId="77777777" w:rsidR="003622A8" w:rsidRPr="00BC1C4E" w:rsidRDefault="003622A8" w:rsidP="003622A8">
      <w:pPr>
        <w:rPr>
          <w:rFonts w:ascii="Times New Roman" w:hAnsi="Times New Roman"/>
          <w:bCs/>
        </w:rPr>
      </w:pPr>
    </w:p>
    <w:p w14:paraId="28A589BC" w14:textId="77777777" w:rsidR="003622A8" w:rsidRPr="00BC1C4E" w:rsidRDefault="003622A8" w:rsidP="003622A8">
      <w:pPr>
        <w:rPr>
          <w:rFonts w:ascii="Times New Roman" w:hAnsi="Times New Roman"/>
          <w:bCs/>
        </w:rPr>
      </w:pPr>
      <w:r w:rsidRPr="00BC1C4E">
        <w:rPr>
          <w:rFonts w:ascii="Times New Roman" w:hAnsi="Times New Roman"/>
          <w:bCs/>
        </w:rPr>
        <w:t>Telephone</w:t>
      </w:r>
      <w:proofErr w:type="gramStart"/>
      <w:r w:rsidRPr="00BC1C4E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ab/>
      </w:r>
      <w:r w:rsidRPr="00BC1C4E">
        <w:rPr>
          <w:rFonts w:ascii="Times New Roman" w:hAnsi="Times New Roman"/>
          <w:bCs/>
        </w:rPr>
        <w:t>(</w:t>
      </w:r>
      <w:proofErr w:type="gramEnd"/>
      <w:r w:rsidRPr="00BC1C4E">
        <w:rPr>
          <w:rFonts w:ascii="Times New Roman" w:hAnsi="Times New Roman"/>
          <w:bCs/>
        </w:rPr>
        <w:t>239) 252-</w:t>
      </w:r>
      <w:r>
        <w:rPr>
          <w:rFonts w:ascii="Times New Roman" w:hAnsi="Times New Roman"/>
          <w:bCs/>
        </w:rPr>
        <w:t>8947</w:t>
      </w:r>
    </w:p>
    <w:p w14:paraId="594D9DB4" w14:textId="77777777" w:rsidR="007529BF" w:rsidRPr="00BC1C4E" w:rsidRDefault="007529BF" w:rsidP="007529BF">
      <w:pPr>
        <w:rPr>
          <w:rFonts w:ascii="Times New Roman" w:hAnsi="Times New Roman"/>
          <w:bCs/>
        </w:rPr>
      </w:pPr>
    </w:p>
    <w:p w14:paraId="11A7E7B2" w14:textId="77777777" w:rsidR="007529BF" w:rsidRPr="00BC1C4E" w:rsidRDefault="007529BF" w:rsidP="007529BF">
      <w:pPr>
        <w:rPr>
          <w:rFonts w:ascii="Times New Roman" w:hAnsi="Times New Roman"/>
          <w:bCs/>
        </w:rPr>
      </w:pPr>
      <w:r w:rsidRPr="00BC1C4E">
        <w:rPr>
          <w:rFonts w:ascii="Times New Roman" w:hAnsi="Times New Roman"/>
          <w:bCs/>
        </w:rPr>
        <w:t>To</w:t>
      </w:r>
      <w:proofErr w:type="gramStart"/>
      <w:r w:rsidRPr="00BC1C4E">
        <w:rPr>
          <w:rFonts w:ascii="Times New Roman" w:hAnsi="Times New Roman"/>
          <w:bCs/>
        </w:rPr>
        <w:t>:</w:t>
      </w:r>
      <w:r w:rsidRPr="00BC1C4E">
        <w:rPr>
          <w:rFonts w:ascii="Times New Roman" w:hAnsi="Times New Roman"/>
          <w:bCs/>
        </w:rPr>
        <w:tab/>
      </w:r>
      <w:r w:rsidRPr="00BC1C4E">
        <w:rPr>
          <w:rFonts w:ascii="Times New Roman" w:hAnsi="Times New Roman"/>
          <w:bCs/>
        </w:rPr>
        <w:tab/>
        <w:t>Interested</w:t>
      </w:r>
      <w:proofErr w:type="gramEnd"/>
      <w:r w:rsidRPr="00BC1C4E">
        <w:rPr>
          <w:rFonts w:ascii="Times New Roman" w:hAnsi="Times New Roman"/>
          <w:bCs/>
        </w:rPr>
        <w:t xml:space="preserve"> Bidders</w:t>
      </w:r>
    </w:p>
    <w:p w14:paraId="71706151" w14:textId="77777777" w:rsidR="007529BF" w:rsidRPr="00BC1C4E" w:rsidRDefault="007529BF" w:rsidP="007529BF">
      <w:pPr>
        <w:rPr>
          <w:rFonts w:ascii="Times New Roman" w:hAnsi="Times New Roman"/>
          <w:bCs/>
        </w:rPr>
      </w:pPr>
    </w:p>
    <w:p w14:paraId="1DFE9141" w14:textId="77777777" w:rsidR="003622A8" w:rsidRPr="003622A8" w:rsidRDefault="007529BF" w:rsidP="003622A8">
      <w:pPr>
        <w:pBdr>
          <w:bottom w:val="single" w:sz="6" w:space="1" w:color="auto"/>
        </w:pBdr>
        <w:ind w:left="1440" w:hanging="1440"/>
        <w:rPr>
          <w:rFonts w:ascii="Times New Roman" w:hAnsi="Times New Roman"/>
        </w:rPr>
      </w:pPr>
      <w:r w:rsidRPr="00BC1C4E">
        <w:rPr>
          <w:rFonts w:ascii="Times New Roman" w:hAnsi="Times New Roman"/>
          <w:bCs/>
        </w:rPr>
        <w:t>Subject:</w:t>
      </w:r>
      <w:r w:rsidRPr="00502FCD">
        <w:rPr>
          <w:rFonts w:ascii="Times New Roman" w:hAnsi="Times New Roman"/>
        </w:rPr>
        <w:tab/>
        <w:t>Addendum #</w:t>
      </w:r>
      <w:r w:rsidR="003622A8">
        <w:rPr>
          <w:rFonts w:ascii="Times New Roman" w:hAnsi="Times New Roman"/>
        </w:rPr>
        <w:t>1</w:t>
      </w:r>
      <w:r w:rsidR="002C4412">
        <w:rPr>
          <w:rFonts w:ascii="Times New Roman" w:hAnsi="Times New Roman"/>
        </w:rPr>
        <w:t xml:space="preserve"> </w:t>
      </w:r>
      <w:r w:rsidR="003622A8">
        <w:rPr>
          <w:rFonts w:ascii="Times New Roman" w:hAnsi="Times New Roman"/>
        </w:rPr>
        <w:t xml:space="preserve">25-8400 - </w:t>
      </w:r>
      <w:r w:rsidR="003622A8" w:rsidRPr="003622A8">
        <w:rPr>
          <w:rFonts w:ascii="Times New Roman" w:hAnsi="Times New Roman"/>
        </w:rPr>
        <w:t>Raw Water Booster Pump Station Improvements</w:t>
      </w:r>
    </w:p>
    <w:p w14:paraId="7F524F77" w14:textId="4A17285B" w:rsidR="007529BF" w:rsidRPr="00502FCD" w:rsidRDefault="007529BF" w:rsidP="006D1587">
      <w:pPr>
        <w:pBdr>
          <w:bottom w:val="single" w:sz="6" w:space="1" w:color="auto"/>
        </w:pBdr>
        <w:ind w:left="1440" w:hanging="1440"/>
        <w:rPr>
          <w:rFonts w:ascii="Times New Roman" w:hAnsi="Times New Roman"/>
        </w:rPr>
      </w:pPr>
    </w:p>
    <w:p w14:paraId="052C369F" w14:textId="77777777" w:rsidR="00450F15" w:rsidRDefault="00450F15" w:rsidP="00D82053">
      <w:pPr>
        <w:rPr>
          <w:rFonts w:ascii="Times New Roman" w:hAnsi="Times New Roman"/>
        </w:rPr>
      </w:pPr>
    </w:p>
    <w:p w14:paraId="37014F24" w14:textId="66FCA3FE" w:rsidR="00EF6BA8" w:rsidRPr="00502FCD" w:rsidRDefault="00502FCD" w:rsidP="00D82053">
      <w:pPr>
        <w:rPr>
          <w:rFonts w:ascii="Times New Roman" w:hAnsi="Times New Roman"/>
          <w:iCs/>
        </w:rPr>
      </w:pPr>
      <w:r w:rsidRPr="00502FCD">
        <w:rPr>
          <w:rFonts w:ascii="Times New Roman" w:hAnsi="Times New Roman"/>
        </w:rPr>
        <w:t>The following clarifications are issued as an addendum</w:t>
      </w:r>
      <w:r w:rsidR="00467FE2">
        <w:rPr>
          <w:rFonts w:ascii="Times New Roman" w:hAnsi="Times New Roman"/>
        </w:rPr>
        <w:t>:</w:t>
      </w:r>
    </w:p>
    <w:p w14:paraId="4845DBF7" w14:textId="77777777" w:rsidR="00D82053" w:rsidRPr="00502FCD" w:rsidRDefault="00D82053">
      <w:pPr>
        <w:rPr>
          <w:rFonts w:ascii="Times New Roman" w:hAnsi="Times New Roman"/>
        </w:rPr>
      </w:pPr>
    </w:p>
    <w:p w14:paraId="2BC402CF" w14:textId="77777777" w:rsidR="00FC49E2" w:rsidRDefault="00FC49E2" w:rsidP="00FC49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a result of the recent </w:t>
      </w:r>
      <w:r w:rsidRPr="002C4412">
        <w:rPr>
          <w:rFonts w:ascii="Times New Roman" w:hAnsi="Times New Roman"/>
        </w:rPr>
        <w:t>Collier County</w:t>
      </w:r>
      <w:r>
        <w:rPr>
          <w:rFonts w:ascii="Times New Roman" w:hAnsi="Times New Roman"/>
        </w:rPr>
        <w:t xml:space="preserve"> Board approval of Procurement Ordinance 2025-34 the Construction Bid Instructions and Solicitation </w:t>
      </w:r>
      <w:proofErr w:type="gramStart"/>
      <w:r>
        <w:rPr>
          <w:rFonts w:ascii="Times New Roman" w:hAnsi="Times New Roman"/>
        </w:rPr>
        <w:t>document</w:t>
      </w:r>
      <w:proofErr w:type="gramEnd"/>
      <w:r>
        <w:rPr>
          <w:rFonts w:ascii="Times New Roman" w:hAnsi="Times New Roman"/>
        </w:rPr>
        <w:t xml:space="preserve"> have been updated and will be replaced. </w:t>
      </w:r>
    </w:p>
    <w:p w14:paraId="19AC81E3" w14:textId="77777777" w:rsidR="00FC49E2" w:rsidRDefault="00FC49E2" w:rsidP="00FC49E2">
      <w:pPr>
        <w:rPr>
          <w:rFonts w:ascii="Times New Roman" w:hAnsi="Times New Roman"/>
        </w:rPr>
      </w:pPr>
    </w:p>
    <w:p w14:paraId="09FFAE45" w14:textId="17C15D17" w:rsidR="00FC49E2" w:rsidRPr="002C4412" w:rsidRDefault="00FC49E2" w:rsidP="00FC49E2">
      <w:pPr>
        <w:rPr>
          <w:rFonts w:ascii="Times New Roman" w:hAnsi="Times New Roman"/>
          <w:b/>
          <w:bCs/>
          <w:u w:val="single"/>
        </w:rPr>
      </w:pPr>
      <w:r w:rsidRPr="004E6397">
        <w:rPr>
          <w:rFonts w:ascii="Times New Roman" w:hAnsi="Times New Roman"/>
          <w:b/>
          <w:bCs/>
        </w:rPr>
        <w:t xml:space="preserve">Change 1: </w:t>
      </w:r>
      <w:r w:rsidRPr="002C4412">
        <w:rPr>
          <w:rFonts w:ascii="Times New Roman" w:hAnsi="Times New Roman"/>
          <w:b/>
          <w:bCs/>
          <w:strike/>
        </w:rPr>
        <w:t>Construction Bid Instructions Form 2025 Rev.</w:t>
      </w:r>
      <w:r w:rsidR="00034369">
        <w:rPr>
          <w:rFonts w:ascii="Times New Roman" w:hAnsi="Times New Roman"/>
          <w:b/>
          <w:bCs/>
          <w:strike/>
        </w:rPr>
        <w:t>3</w:t>
      </w:r>
      <w:r>
        <w:rPr>
          <w:rFonts w:ascii="Times New Roman" w:hAnsi="Times New Roman"/>
        </w:rPr>
        <w:t xml:space="preserve"> will be replaced with </w:t>
      </w:r>
      <w:r w:rsidRPr="002C4412">
        <w:rPr>
          <w:rFonts w:ascii="Times New Roman" w:hAnsi="Times New Roman"/>
          <w:b/>
          <w:bCs/>
          <w:u w:val="single"/>
        </w:rPr>
        <w:t>Construction Bid Instructions Version 1</w:t>
      </w:r>
    </w:p>
    <w:p w14:paraId="30CD4783" w14:textId="77777777" w:rsidR="00FC49E2" w:rsidRDefault="00FC49E2" w:rsidP="00FC49E2">
      <w:pPr>
        <w:rPr>
          <w:rFonts w:ascii="Times New Roman" w:hAnsi="Times New Roman"/>
        </w:rPr>
      </w:pPr>
    </w:p>
    <w:p w14:paraId="4E3D3A24" w14:textId="3B250631" w:rsidR="00FC49E2" w:rsidRPr="002C4412" w:rsidRDefault="00FC49E2" w:rsidP="00FC49E2">
      <w:pPr>
        <w:rPr>
          <w:rFonts w:ascii="Times New Roman" w:hAnsi="Times New Roman"/>
        </w:rPr>
      </w:pPr>
      <w:r w:rsidRPr="004E6397">
        <w:rPr>
          <w:rFonts w:ascii="Times New Roman" w:hAnsi="Times New Roman"/>
          <w:b/>
          <w:bCs/>
        </w:rPr>
        <w:t>Change 2:</w:t>
      </w:r>
      <w:r>
        <w:rPr>
          <w:rFonts w:ascii="Times New Roman" w:hAnsi="Times New Roman"/>
        </w:rPr>
        <w:t xml:space="preserve"> </w:t>
      </w:r>
      <w:r w:rsidR="009C7B68">
        <w:rPr>
          <w:rFonts w:ascii="Times New Roman" w:hAnsi="Times New Roman"/>
          <w:b/>
          <w:bCs/>
          <w:strike/>
        </w:rPr>
        <w:t>25-8400</w:t>
      </w:r>
      <w:r w:rsidRPr="004E6397">
        <w:rPr>
          <w:rFonts w:ascii="Times New Roman" w:hAnsi="Times New Roman"/>
          <w:b/>
          <w:bCs/>
          <w:strike/>
        </w:rPr>
        <w:t xml:space="preserve"> Solicitation</w:t>
      </w:r>
      <w:r>
        <w:rPr>
          <w:rFonts w:ascii="Times New Roman" w:hAnsi="Times New Roman"/>
        </w:rPr>
        <w:t xml:space="preserve"> will be replaced </w:t>
      </w:r>
      <w:proofErr w:type="gramStart"/>
      <w:r>
        <w:rPr>
          <w:rFonts w:ascii="Times New Roman" w:hAnsi="Times New Roman"/>
        </w:rPr>
        <w:t xml:space="preserve">with </w:t>
      </w:r>
      <w:r w:rsidRPr="004E6397">
        <w:rPr>
          <w:rFonts w:ascii="Times New Roman" w:hAnsi="Times New Roman"/>
          <w:b/>
          <w:bCs/>
          <w:u w:val="single"/>
        </w:rPr>
        <w:t xml:space="preserve"> </w:t>
      </w:r>
      <w:r w:rsidR="009C7B68">
        <w:rPr>
          <w:rFonts w:ascii="Times New Roman" w:hAnsi="Times New Roman"/>
          <w:b/>
          <w:bCs/>
          <w:u w:val="single"/>
        </w:rPr>
        <w:t>25</w:t>
      </w:r>
      <w:proofErr w:type="gramEnd"/>
      <w:r w:rsidR="009C7B68">
        <w:rPr>
          <w:rFonts w:ascii="Times New Roman" w:hAnsi="Times New Roman"/>
          <w:b/>
          <w:bCs/>
          <w:u w:val="single"/>
        </w:rPr>
        <w:t xml:space="preserve">-8400 </w:t>
      </w:r>
      <w:r w:rsidRPr="004E6397">
        <w:rPr>
          <w:rFonts w:ascii="Times New Roman" w:hAnsi="Times New Roman"/>
          <w:b/>
          <w:bCs/>
          <w:u w:val="single"/>
        </w:rPr>
        <w:t>Solicitation R1</w:t>
      </w:r>
    </w:p>
    <w:p w14:paraId="45E0559B" w14:textId="77777777" w:rsidR="002C4412" w:rsidRPr="002C4412" w:rsidRDefault="002C4412" w:rsidP="002C4412">
      <w:pPr>
        <w:rPr>
          <w:rFonts w:ascii="Times New Roman" w:hAnsi="Times New Roman"/>
        </w:rPr>
      </w:pPr>
    </w:p>
    <w:p w14:paraId="68143604" w14:textId="77777777" w:rsidR="00196BBC" w:rsidRPr="0075092A" w:rsidRDefault="00196BBC">
      <w:pPr>
        <w:rPr>
          <w:rFonts w:ascii="Times New Roman" w:hAnsi="Times New Roman"/>
          <w:sz w:val="12"/>
          <w:szCs w:val="12"/>
        </w:rPr>
      </w:pPr>
    </w:p>
    <w:p w14:paraId="6A692F1D" w14:textId="7A27574D" w:rsidR="00196BBC" w:rsidRPr="00502FCD" w:rsidRDefault="00196BBC" w:rsidP="00BC1C4E">
      <w:pPr>
        <w:jc w:val="both"/>
        <w:rPr>
          <w:rFonts w:ascii="Times New Roman" w:hAnsi="Times New Roman"/>
        </w:rPr>
      </w:pPr>
      <w:r w:rsidRPr="00502FCD">
        <w:rPr>
          <w:rFonts w:ascii="Times New Roman" w:hAnsi="Times New Roman"/>
        </w:rPr>
        <w:t xml:space="preserve">If you require additional </w:t>
      </w:r>
      <w:r w:rsidR="00096DD3" w:rsidRPr="00502FCD">
        <w:rPr>
          <w:rFonts w:ascii="Times New Roman" w:hAnsi="Times New Roman"/>
        </w:rPr>
        <w:t>information,</w:t>
      </w:r>
      <w:r w:rsidR="00631EC6">
        <w:rPr>
          <w:rFonts w:ascii="Times New Roman" w:hAnsi="Times New Roman"/>
        </w:rPr>
        <w:t xml:space="preserve"> </w:t>
      </w:r>
      <w:r w:rsidR="00631EC6" w:rsidRPr="00631EC6">
        <w:rPr>
          <w:rFonts w:ascii="Times New Roman" w:hAnsi="Times New Roman"/>
        </w:rPr>
        <w:t xml:space="preserve">please post a question on our </w:t>
      </w:r>
      <w:r w:rsidR="00D20CC2">
        <w:rPr>
          <w:rFonts w:ascii="Times New Roman" w:hAnsi="Times New Roman"/>
        </w:rPr>
        <w:t>OpenGov</w:t>
      </w:r>
      <w:r w:rsidR="00631EC6" w:rsidRPr="00631EC6">
        <w:rPr>
          <w:rFonts w:ascii="Times New Roman" w:hAnsi="Times New Roman"/>
        </w:rPr>
        <w:t xml:space="preserve"> </w:t>
      </w:r>
      <w:r w:rsidR="00631EC6">
        <w:rPr>
          <w:rFonts w:ascii="Times New Roman" w:hAnsi="Times New Roman"/>
        </w:rPr>
        <w:t>(</w:t>
      </w:r>
      <w:hyperlink r:id="rId8" w:history="1">
        <w:r w:rsidR="00D20CC2" w:rsidRPr="005525F7">
          <w:rPr>
            <w:rStyle w:val="Hyperlink"/>
          </w:rPr>
          <w:t>https://procurement.opengov.com/portal/collier-county-fl</w:t>
        </w:r>
      </w:hyperlink>
      <w:r w:rsidR="00631EC6">
        <w:rPr>
          <w:rFonts w:ascii="Times New Roman" w:hAnsi="Times New Roman"/>
        </w:rPr>
        <w:t xml:space="preserve">) </w:t>
      </w:r>
      <w:r w:rsidR="00631EC6" w:rsidRPr="00631EC6">
        <w:rPr>
          <w:rFonts w:ascii="Times New Roman" w:hAnsi="Times New Roman"/>
        </w:rPr>
        <w:t>bidding platform under the solicitation for this project</w:t>
      </w:r>
      <w:r w:rsidRPr="00502FCD">
        <w:rPr>
          <w:rFonts w:ascii="Times New Roman" w:hAnsi="Times New Roman"/>
        </w:rPr>
        <w:t>.</w:t>
      </w:r>
    </w:p>
    <w:p w14:paraId="60414872" w14:textId="77777777" w:rsidR="00D82053" w:rsidRPr="00502FCD" w:rsidRDefault="00D8205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8"/>
        <w:gridCol w:w="2182"/>
      </w:tblGrid>
      <w:tr w:rsidR="0062055E" w:rsidRPr="00502FCD" w14:paraId="6532DAC4" w14:textId="77777777" w:rsidTr="0075092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4385203F" w14:textId="77777777" w:rsidR="0062055E" w:rsidRPr="00502FCD" w:rsidRDefault="0062055E">
            <w:pPr>
              <w:rPr>
                <w:rFonts w:ascii="Times New Roman" w:hAnsi="Times New Roman"/>
                <w:b/>
              </w:rPr>
            </w:pPr>
            <w:r w:rsidRPr="00502FCD">
              <w:rPr>
                <w:rFonts w:ascii="Times New Roman" w:hAnsi="Times New Roman"/>
                <w:b/>
              </w:rPr>
              <w:t>Please sign below and return a copy of this Addendum with your submittal for the above referenced solicitation.</w:t>
            </w:r>
          </w:p>
        </w:tc>
      </w:tr>
      <w:tr w:rsidR="0062055E" w:rsidRPr="00502FCD" w14:paraId="1081F40C" w14:textId="77777777" w:rsidTr="0075092A">
        <w:tc>
          <w:tcPr>
            <w:tcW w:w="717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6AFF6EC9" w14:textId="77777777" w:rsidR="0062055E" w:rsidRPr="00502FCD" w:rsidRDefault="0062055E" w:rsidP="0062055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</w:p>
          <w:p w14:paraId="644A1033" w14:textId="77777777" w:rsidR="0062055E" w:rsidRPr="00502FCD" w:rsidRDefault="0062055E" w:rsidP="0062055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</w:p>
          <w:p w14:paraId="085C660C" w14:textId="77777777" w:rsidR="0062055E" w:rsidRPr="00502FCD" w:rsidRDefault="0062055E" w:rsidP="0062055E">
            <w:pPr>
              <w:jc w:val="both"/>
              <w:rPr>
                <w:rFonts w:ascii="Times New Roman" w:hAnsi="Times New Roman"/>
              </w:rPr>
            </w:pPr>
            <w:r w:rsidRPr="00502FCD">
              <w:rPr>
                <w:rFonts w:ascii="Times New Roman" w:hAnsi="Times New Roman"/>
              </w:rPr>
              <w:t>(Signature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5BC394F4" w14:textId="77777777" w:rsidR="0062055E" w:rsidRPr="00502FCD" w:rsidRDefault="0062055E" w:rsidP="0062055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</w:p>
          <w:p w14:paraId="79363020" w14:textId="77777777" w:rsidR="0062055E" w:rsidRPr="00502FCD" w:rsidRDefault="0062055E" w:rsidP="0062055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</w:p>
          <w:p w14:paraId="2EE13383" w14:textId="77777777" w:rsidR="0062055E" w:rsidRPr="00502FCD" w:rsidRDefault="0062055E" w:rsidP="0062055E">
            <w:pPr>
              <w:jc w:val="both"/>
              <w:rPr>
                <w:rFonts w:ascii="Times New Roman" w:hAnsi="Times New Roman"/>
              </w:rPr>
            </w:pPr>
            <w:r w:rsidRPr="00502FCD">
              <w:rPr>
                <w:rFonts w:ascii="Times New Roman" w:hAnsi="Times New Roman"/>
              </w:rPr>
              <w:t>Date</w:t>
            </w:r>
          </w:p>
        </w:tc>
      </w:tr>
      <w:tr w:rsidR="0062055E" w:rsidRPr="00502FCD" w14:paraId="459105A8" w14:textId="77777777" w:rsidTr="0075092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647C2076" w14:textId="77777777" w:rsidR="0062055E" w:rsidRPr="00502FCD" w:rsidRDefault="0062055E" w:rsidP="0062055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</w:p>
          <w:p w14:paraId="08F6403D" w14:textId="77777777" w:rsidR="0062055E" w:rsidRPr="00502FCD" w:rsidRDefault="0062055E" w:rsidP="0062055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</w:p>
          <w:p w14:paraId="6A0B10D1" w14:textId="232918AA" w:rsidR="0062055E" w:rsidRPr="00502FCD" w:rsidRDefault="0062055E" w:rsidP="0062055E">
            <w:pPr>
              <w:jc w:val="both"/>
              <w:rPr>
                <w:rFonts w:ascii="Times New Roman" w:hAnsi="Times New Roman"/>
              </w:rPr>
            </w:pPr>
            <w:r w:rsidRPr="00502FCD">
              <w:rPr>
                <w:rFonts w:ascii="Times New Roman" w:hAnsi="Times New Roman"/>
              </w:rPr>
              <w:t xml:space="preserve">(Name of </w:t>
            </w:r>
            <w:r w:rsidR="00BC1C4E">
              <w:rPr>
                <w:rFonts w:ascii="Times New Roman" w:hAnsi="Times New Roman"/>
              </w:rPr>
              <w:t>Company</w:t>
            </w:r>
          </w:p>
        </w:tc>
      </w:tr>
    </w:tbl>
    <w:p w14:paraId="6792CECD" w14:textId="77777777" w:rsidR="0062055E" w:rsidRPr="00502FCD" w:rsidRDefault="0062055E">
      <w:pPr>
        <w:rPr>
          <w:rFonts w:ascii="Times New Roman" w:hAnsi="Times New Roman"/>
        </w:rPr>
      </w:pPr>
    </w:p>
    <w:sectPr w:rsidR="0062055E" w:rsidRPr="00502FCD" w:rsidSect="00FB2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93F8B"/>
    <w:multiLevelType w:val="hybridMultilevel"/>
    <w:tmpl w:val="FE56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034D"/>
    <w:multiLevelType w:val="hybridMultilevel"/>
    <w:tmpl w:val="84CE5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43487"/>
    <w:multiLevelType w:val="hybridMultilevel"/>
    <w:tmpl w:val="98BAAF26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9D83526"/>
    <w:multiLevelType w:val="hybridMultilevel"/>
    <w:tmpl w:val="F114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37DC"/>
    <w:multiLevelType w:val="multilevel"/>
    <w:tmpl w:val="9F52809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60457BC4"/>
    <w:multiLevelType w:val="hybridMultilevel"/>
    <w:tmpl w:val="FDE0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3228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2401473">
    <w:abstractNumId w:val="2"/>
  </w:num>
  <w:num w:numId="3" w16cid:durableId="529685396">
    <w:abstractNumId w:val="0"/>
  </w:num>
  <w:num w:numId="4" w16cid:durableId="743140806">
    <w:abstractNumId w:val="3"/>
  </w:num>
  <w:num w:numId="5" w16cid:durableId="1959293874">
    <w:abstractNumId w:val="4"/>
  </w:num>
  <w:num w:numId="6" w16cid:durableId="1237596998">
    <w:abstractNumId w:val="1"/>
  </w:num>
  <w:num w:numId="7" w16cid:durableId="1830830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775"/>
    <w:rsid w:val="00034369"/>
    <w:rsid w:val="00061E25"/>
    <w:rsid w:val="0007421C"/>
    <w:rsid w:val="00081A39"/>
    <w:rsid w:val="00091F91"/>
    <w:rsid w:val="00096DD3"/>
    <w:rsid w:val="000D3818"/>
    <w:rsid w:val="00164C1E"/>
    <w:rsid w:val="00173C68"/>
    <w:rsid w:val="0017776C"/>
    <w:rsid w:val="00196BBC"/>
    <w:rsid w:val="001A6842"/>
    <w:rsid w:val="001B630E"/>
    <w:rsid w:val="001C4664"/>
    <w:rsid w:val="00211216"/>
    <w:rsid w:val="002823FE"/>
    <w:rsid w:val="00294532"/>
    <w:rsid w:val="0029785F"/>
    <w:rsid w:val="002C4412"/>
    <w:rsid w:val="002E6E0C"/>
    <w:rsid w:val="003041A5"/>
    <w:rsid w:val="00344C3F"/>
    <w:rsid w:val="00350466"/>
    <w:rsid w:val="003618BA"/>
    <w:rsid w:val="003622A8"/>
    <w:rsid w:val="003642BB"/>
    <w:rsid w:val="00375822"/>
    <w:rsid w:val="00376EA9"/>
    <w:rsid w:val="00380FA1"/>
    <w:rsid w:val="0039416E"/>
    <w:rsid w:val="00394E9F"/>
    <w:rsid w:val="003A6A07"/>
    <w:rsid w:val="003B2FF9"/>
    <w:rsid w:val="003C0C10"/>
    <w:rsid w:val="00405223"/>
    <w:rsid w:val="00406D45"/>
    <w:rsid w:val="00421F43"/>
    <w:rsid w:val="00450748"/>
    <w:rsid w:val="00450F15"/>
    <w:rsid w:val="00467FE2"/>
    <w:rsid w:val="00490381"/>
    <w:rsid w:val="004A037E"/>
    <w:rsid w:val="004D1243"/>
    <w:rsid w:val="004F6266"/>
    <w:rsid w:val="00502FCD"/>
    <w:rsid w:val="0051140C"/>
    <w:rsid w:val="00523D5E"/>
    <w:rsid w:val="005269D1"/>
    <w:rsid w:val="00531756"/>
    <w:rsid w:val="00542A2A"/>
    <w:rsid w:val="0056708E"/>
    <w:rsid w:val="005708CE"/>
    <w:rsid w:val="0061789D"/>
    <w:rsid w:val="0062055E"/>
    <w:rsid w:val="00631EC6"/>
    <w:rsid w:val="006624D4"/>
    <w:rsid w:val="006905CE"/>
    <w:rsid w:val="006A13C1"/>
    <w:rsid w:val="006D1587"/>
    <w:rsid w:val="007263EE"/>
    <w:rsid w:val="00743A62"/>
    <w:rsid w:val="0075092A"/>
    <w:rsid w:val="007529BF"/>
    <w:rsid w:val="007C5867"/>
    <w:rsid w:val="007D7C5D"/>
    <w:rsid w:val="007F72B9"/>
    <w:rsid w:val="00853104"/>
    <w:rsid w:val="00853490"/>
    <w:rsid w:val="0086646D"/>
    <w:rsid w:val="008875F5"/>
    <w:rsid w:val="008A4E1C"/>
    <w:rsid w:val="009329D3"/>
    <w:rsid w:val="0095050A"/>
    <w:rsid w:val="00962775"/>
    <w:rsid w:val="009C0B20"/>
    <w:rsid w:val="009C7B68"/>
    <w:rsid w:val="009F3EEB"/>
    <w:rsid w:val="009F5E48"/>
    <w:rsid w:val="00A60EC7"/>
    <w:rsid w:val="00A623E0"/>
    <w:rsid w:val="00A86AD3"/>
    <w:rsid w:val="00B266E0"/>
    <w:rsid w:val="00B34327"/>
    <w:rsid w:val="00B933B7"/>
    <w:rsid w:val="00BC1C4E"/>
    <w:rsid w:val="00BD3BFE"/>
    <w:rsid w:val="00BD4B9E"/>
    <w:rsid w:val="00C11A91"/>
    <w:rsid w:val="00C337C4"/>
    <w:rsid w:val="00C34AC8"/>
    <w:rsid w:val="00C67A01"/>
    <w:rsid w:val="00CD2B8A"/>
    <w:rsid w:val="00CF4F22"/>
    <w:rsid w:val="00D052BC"/>
    <w:rsid w:val="00D154A7"/>
    <w:rsid w:val="00D20CC2"/>
    <w:rsid w:val="00D82053"/>
    <w:rsid w:val="00D97B25"/>
    <w:rsid w:val="00DC2C7A"/>
    <w:rsid w:val="00DE4B2B"/>
    <w:rsid w:val="00DF1659"/>
    <w:rsid w:val="00DF2B31"/>
    <w:rsid w:val="00E10796"/>
    <w:rsid w:val="00E214C7"/>
    <w:rsid w:val="00E2545D"/>
    <w:rsid w:val="00E35332"/>
    <w:rsid w:val="00E648B1"/>
    <w:rsid w:val="00E66AF2"/>
    <w:rsid w:val="00EA6C8E"/>
    <w:rsid w:val="00ED1041"/>
    <w:rsid w:val="00EF6BA8"/>
    <w:rsid w:val="00FB2591"/>
    <w:rsid w:val="00FC49E2"/>
    <w:rsid w:val="00FE4C15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A4814"/>
  <w15:chartTrackingRefBased/>
  <w15:docId w15:val="{F920D9EB-C637-4A4D-8F01-E6C8CB5B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775"/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9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2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62775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77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77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62055E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7529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UnresolvedMention1">
    <w:name w:val="Unresolved Mention1"/>
    <w:uiPriority w:val="99"/>
    <w:semiHidden/>
    <w:unhideWhenUsed/>
    <w:rsid w:val="00631EC6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urement.opengov.com/portal/collier-county-fl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BD600.1B6B9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81DC-E4C8-419C-A9AF-7193B1BD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 Collier County</Company>
  <LinksUpToDate>false</LinksUpToDate>
  <CharactersWithSpaces>1133</CharactersWithSpaces>
  <SharedDoc>false</SharedDoc>
  <HLinks>
    <vt:vector size="6" baseType="variant"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http://www.bidsy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kiewicz</dc:creator>
  <cp:keywords/>
  <dc:description/>
  <cp:lastModifiedBy>Tammy Ludwig</cp:lastModifiedBy>
  <cp:revision>2</cp:revision>
  <cp:lastPrinted>2025-09-04T20:08:00Z</cp:lastPrinted>
  <dcterms:created xsi:type="dcterms:W3CDTF">2025-09-04T20:10:00Z</dcterms:created>
  <dcterms:modified xsi:type="dcterms:W3CDTF">2025-09-04T20:10:00Z</dcterms:modified>
</cp:coreProperties>
</file>